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4F10DF9" w:rsidR="00F47CFC" w:rsidRPr="008C33BA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B204A0">
        <w:t>………</w:t>
      </w:r>
      <w:r w:rsidR="00B204A0" w:rsidRPr="008C33BA">
        <w:t>10/02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B204A0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4, Γρ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B204A0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AC57CA2" w:rsidR="009A4EBB" w:rsidRPr="00B204A0" w:rsidRDefault="00B204A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26/1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CAA7EE0" w:rsidR="009A4EBB" w:rsidRPr="008C33BA" w:rsidRDefault="008C33B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7/19 </w:t>
            </w:r>
            <w:r>
              <w:rPr>
                <w:rFonts w:ascii="Arial" w:hAnsi="Arial" w:cs="Arial"/>
                <w:sz w:val="32"/>
                <w:szCs w:val="32"/>
              </w:rPr>
              <w:t>ΑΝΙΚΑΝΩΝ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54B2C50" w:rsidR="009A4EBB" w:rsidRPr="006F1691" w:rsidRDefault="00B204A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3/13  ΓΕΝΙΚΗ</w:t>
            </w:r>
          </w:p>
        </w:tc>
      </w:tr>
      <w:tr w:rsidR="009A4EBB" w14:paraId="6E453505" w14:textId="77777777" w:rsidTr="00B204A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B204A0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B204A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B204A0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B204A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B204A0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B204A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B204A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B204A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B204A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B204A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54BB88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BF4A51">
        <w:rPr>
          <w:sz w:val="28"/>
          <w:szCs w:val="28"/>
        </w:rPr>
        <w:t>10/02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BF4A51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, Γρ. 2)</w:t>
            </w:r>
          </w:p>
        </w:tc>
      </w:tr>
      <w:tr w:rsidR="005404D7" w14:paraId="27D3CE90" w14:textId="77777777" w:rsidTr="00BF4A51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4F27F69" w:rsidR="005404D7" w:rsidRPr="006F1691" w:rsidRDefault="00BF4A5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7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60EC8B7" w:rsidR="005404D7" w:rsidRPr="006F1691" w:rsidRDefault="00BF4A5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2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2149831B" w:rsidR="005404D7" w:rsidRPr="006F1691" w:rsidRDefault="00BF4A5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2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40128A8" w:rsidR="005404D7" w:rsidRPr="006F1691" w:rsidRDefault="00BF4A5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8/12  ΓΕΝΙΚΗ</w:t>
            </w:r>
          </w:p>
        </w:tc>
      </w:tr>
      <w:tr w:rsidR="005404D7" w14:paraId="3CE73FB3" w14:textId="77777777" w:rsidTr="00BF4A51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B81794B" w:rsidR="005404D7" w:rsidRPr="006F1691" w:rsidRDefault="00BF4A5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20</w:t>
            </w:r>
          </w:p>
        </w:tc>
      </w:tr>
      <w:tr w:rsidR="005404D7" w14:paraId="4200870F" w14:textId="77777777" w:rsidTr="00BF4A51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0371210" w:rsidR="005404D7" w:rsidRPr="006F1691" w:rsidRDefault="00BF4A5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20 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1C3763EC" w:rsidR="005404D7" w:rsidRPr="006F1691" w:rsidRDefault="00BF4A5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8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0116F7EF" w:rsidR="005404D7" w:rsidRPr="006F1691" w:rsidRDefault="00BF4A5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/20</w:t>
            </w:r>
          </w:p>
        </w:tc>
      </w:tr>
      <w:tr w:rsidR="005404D7" w14:paraId="5798CE7E" w14:textId="77777777" w:rsidTr="00BF4A51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BF4A51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4BBCB3C6" w:rsidR="005404D7" w:rsidRPr="006F1691" w:rsidRDefault="00BF4A5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/21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9323C73" w:rsidR="005404D7" w:rsidRPr="006F1691" w:rsidRDefault="00BF4A5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/18  ΠΑΡΑΠΟΜΠΗ</w:t>
            </w:r>
          </w:p>
        </w:tc>
      </w:tr>
      <w:tr w:rsidR="005404D7" w14:paraId="771C7738" w14:textId="77777777" w:rsidTr="00BF4A5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BF4A5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9FB7234" w:rsidR="005404D7" w:rsidRPr="006F1691" w:rsidRDefault="00BF4A5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12  ΕΤΑΙΡΕΙΑ</w:t>
            </w:r>
          </w:p>
        </w:tc>
      </w:tr>
      <w:tr w:rsidR="005404D7" w14:paraId="7BD3B79E" w14:textId="77777777" w:rsidTr="00BF4A51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63C14EB" w:rsidR="005404D7" w:rsidRPr="006F1691" w:rsidRDefault="00BF4A5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19/20  </w:t>
            </w:r>
          </w:p>
        </w:tc>
      </w:tr>
      <w:tr w:rsidR="005404D7" w14:paraId="3125B02B" w14:textId="77777777" w:rsidTr="00BF4A5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BF4A5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BF4A51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BF4A5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BF4A5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BF4A5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394021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F6177E">
        <w:rPr>
          <w:sz w:val="28"/>
          <w:szCs w:val="28"/>
        </w:rPr>
        <w:t>10/02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F6177E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F6177E">
        <w:trPr>
          <w:trHeight w:hRule="exact" w:val="69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2250E3" w:rsidR="005404D7" w:rsidRPr="006F1691" w:rsidRDefault="00F6177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5/15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F861317" w:rsidR="005404D7" w:rsidRPr="006F1691" w:rsidRDefault="00F6177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1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A311640" w:rsidR="005404D7" w:rsidRPr="006F1691" w:rsidRDefault="00F6177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6/0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09B3D7D" w:rsidR="005404D7" w:rsidRPr="006F1691" w:rsidRDefault="009C3C8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9/1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F39DBE5" w:rsidR="005404D7" w:rsidRPr="006F1691" w:rsidRDefault="003B742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3/04  ΓΕΝΙΚΗ</w:t>
            </w:r>
          </w:p>
        </w:tc>
      </w:tr>
      <w:tr w:rsidR="005404D7" w14:paraId="19A624E0" w14:textId="77777777" w:rsidTr="00F6177E">
        <w:trPr>
          <w:trHeight w:hRule="exact" w:val="71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82F5A55" w:rsidR="005404D7" w:rsidRPr="006F1691" w:rsidRDefault="00F6177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2/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E92CCA3" w:rsidR="005404D7" w:rsidRPr="006F1691" w:rsidRDefault="009C3C8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5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9B5D59A" w:rsidR="005404D7" w:rsidRPr="006F1691" w:rsidRDefault="003B742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07</w:t>
            </w:r>
          </w:p>
        </w:tc>
      </w:tr>
      <w:tr w:rsidR="005404D7" w14:paraId="6F4D1684" w14:textId="77777777" w:rsidTr="00F6177E">
        <w:trPr>
          <w:trHeight w:hRule="exact" w:val="70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59758AA" w:rsidR="005404D7" w:rsidRPr="006F1691" w:rsidRDefault="00F6177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/16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BA95AD9" w:rsidR="005404D7" w:rsidRPr="006F1691" w:rsidRDefault="00F6177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4/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20C15618" w:rsidR="005404D7" w:rsidRPr="006F1691" w:rsidRDefault="009C3C8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F6177E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2B0F2D38" w:rsidR="005404D7" w:rsidRPr="006F1691" w:rsidRDefault="00F6177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9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34109822" w:rsidR="005404D7" w:rsidRPr="006F1691" w:rsidRDefault="009C3C8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FD0670F" w:rsidR="005404D7" w:rsidRPr="006F1691" w:rsidRDefault="003B742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07  ΔΙΑΧΕΙΡΙΣΗ</w:t>
            </w:r>
          </w:p>
        </w:tc>
      </w:tr>
      <w:tr w:rsidR="005404D7" w14:paraId="68C7F571" w14:textId="77777777" w:rsidTr="00F6177E">
        <w:trPr>
          <w:trHeight w:hRule="exact" w:val="72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04696E3" w:rsidR="005404D7" w:rsidRPr="006F1691" w:rsidRDefault="00F6177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1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F6177E">
        <w:trPr>
          <w:trHeight w:hRule="exact" w:val="7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2F173844" w:rsidR="005404D7" w:rsidRPr="006F1691" w:rsidRDefault="00F6177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4/12κ.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BA919C7" w:rsidR="005404D7" w:rsidRPr="006F1691" w:rsidRDefault="009C3C8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04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F6177E">
        <w:trPr>
          <w:trHeight w:hRule="exact" w:val="7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28D64C37" w:rsidR="005404D7" w:rsidRPr="006F1691" w:rsidRDefault="00F6177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9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214EE7CC" w:rsidR="005404D7" w:rsidRPr="006F1691" w:rsidRDefault="009C3C8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2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F6177E">
        <w:trPr>
          <w:trHeight w:hRule="exact" w:val="70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4036B518" w:rsidR="005404D7" w:rsidRPr="006F1691" w:rsidRDefault="00F6177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3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6B1F445D" w:rsidR="005404D7" w:rsidRPr="006F1691" w:rsidRDefault="009C3C8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2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F6177E">
        <w:trPr>
          <w:trHeight w:hRule="exact" w:val="64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F6177E">
        <w:trPr>
          <w:trHeight w:hRule="exact" w:val="75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0DCE2EC4" w:rsidR="005404D7" w:rsidRPr="006F1691" w:rsidRDefault="00F6177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2/10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177E" w14:paraId="2269C2C3" w14:textId="77777777" w:rsidTr="00F6177E">
        <w:trPr>
          <w:trHeight w:hRule="exact" w:val="75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7FBD6" w14:textId="77777777" w:rsidR="00F6177E" w:rsidRPr="006F1691" w:rsidRDefault="00F6177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4F7BE" w14:textId="77777777" w:rsidR="00F6177E" w:rsidRPr="006F1691" w:rsidRDefault="00F6177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0F3EF" w14:textId="28E85127" w:rsidR="00F6177E" w:rsidRDefault="00F6177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B15B4" w14:textId="77777777" w:rsidR="00F6177E" w:rsidRPr="006F1691" w:rsidRDefault="00F6177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C7A39" w14:textId="77777777" w:rsidR="00F6177E" w:rsidRPr="006F1691" w:rsidRDefault="00F6177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177E" w14:paraId="0C51604E" w14:textId="77777777" w:rsidTr="00F6177E">
        <w:trPr>
          <w:trHeight w:hRule="exact" w:val="75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9F518" w14:textId="77777777" w:rsidR="00F6177E" w:rsidRPr="006F1691" w:rsidRDefault="00F6177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C755B" w14:textId="77777777" w:rsidR="00F6177E" w:rsidRPr="006F1691" w:rsidRDefault="00F6177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F0385" w14:textId="737DFD36" w:rsidR="00F6177E" w:rsidRDefault="00F6177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6C888" w14:textId="77777777" w:rsidR="00F6177E" w:rsidRPr="006F1691" w:rsidRDefault="00F6177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7BA43" w14:textId="77777777" w:rsidR="00F6177E" w:rsidRPr="006F1691" w:rsidRDefault="00F6177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FCE185C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3D1809">
        <w:rPr>
          <w:sz w:val="28"/>
          <w:szCs w:val="28"/>
        </w:rPr>
        <w:t>10/02/21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3D1809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3D1809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0894994" w:rsidR="005404D7" w:rsidRPr="006F1691" w:rsidRDefault="003D18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2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4C0867BD" w:rsidR="005404D7" w:rsidRPr="006F1691" w:rsidRDefault="00B773C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6/1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42DC00BB" w:rsidR="005404D7" w:rsidRPr="006F1691" w:rsidRDefault="00823C3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6/9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3D1809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DD88988" w:rsidR="005404D7" w:rsidRPr="006F1691" w:rsidRDefault="003D18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7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9808EA8" w:rsidR="005404D7" w:rsidRPr="006F1691" w:rsidRDefault="00B773C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0D14DCA1" w:rsidR="005404D7" w:rsidRPr="006F1691" w:rsidRDefault="00823C3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0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3D180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27210D49" w:rsidR="005404D7" w:rsidRPr="006F1691" w:rsidRDefault="003D18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460C608" w:rsidR="005404D7" w:rsidRPr="006F1691" w:rsidRDefault="00823C3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5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3D180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3A076C22" w:rsidR="005404D7" w:rsidRPr="006F1691" w:rsidRDefault="003D18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2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53EDAA6E" w:rsidR="005404D7" w:rsidRPr="006F1691" w:rsidRDefault="00B773C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06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3F9A0DED" w:rsidR="005404D7" w:rsidRPr="006F1691" w:rsidRDefault="00823C3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0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3D180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5FB03146" w:rsidR="005404D7" w:rsidRPr="006F1691" w:rsidRDefault="00B773C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0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14152207" w:rsidR="005404D7" w:rsidRPr="006F1691" w:rsidRDefault="00823C3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3D1809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49CC1A2F" w:rsidR="005404D7" w:rsidRPr="006F1691" w:rsidRDefault="003D18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7/0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055F392D" w:rsidR="005404D7" w:rsidRPr="006F1691" w:rsidRDefault="00B773C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1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3D180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36156201" w:rsidR="005404D7" w:rsidRPr="006F1691" w:rsidRDefault="003D18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3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312138A8" w:rsidR="005404D7" w:rsidRPr="006F1691" w:rsidRDefault="00B773C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2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3A17F721" w:rsidR="005404D7" w:rsidRPr="006F1691" w:rsidRDefault="00823C3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98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3D180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62875F8B" w:rsidR="005404D7" w:rsidRPr="006F1691" w:rsidRDefault="00B773C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44708C4C" w:rsidR="005404D7" w:rsidRPr="006F1691" w:rsidRDefault="00823C3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3D180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E694184" w:rsidR="005404D7" w:rsidRPr="006F1691" w:rsidRDefault="00B773C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1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3D180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00508" w14:textId="77777777" w:rsidR="003F12F5" w:rsidRDefault="003F12F5" w:rsidP="00F47CFC">
      <w:r>
        <w:separator/>
      </w:r>
    </w:p>
  </w:endnote>
  <w:endnote w:type="continuationSeparator" w:id="0">
    <w:p w14:paraId="0202A754" w14:textId="77777777" w:rsidR="003F12F5" w:rsidRDefault="003F12F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6AC24" w14:textId="77777777" w:rsidR="003F12F5" w:rsidRDefault="003F12F5"/>
  </w:footnote>
  <w:footnote w:type="continuationSeparator" w:id="0">
    <w:p w14:paraId="14BBE9D8" w14:textId="77777777" w:rsidR="003F12F5" w:rsidRDefault="003F12F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B7422"/>
    <w:rsid w:val="003D1809"/>
    <w:rsid w:val="003F12F5"/>
    <w:rsid w:val="003F1F8F"/>
    <w:rsid w:val="00422AA5"/>
    <w:rsid w:val="00431448"/>
    <w:rsid w:val="0044637E"/>
    <w:rsid w:val="0045474F"/>
    <w:rsid w:val="004A0A86"/>
    <w:rsid w:val="004C7AA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23C30"/>
    <w:rsid w:val="00851A9D"/>
    <w:rsid w:val="008C0049"/>
    <w:rsid w:val="008C32E0"/>
    <w:rsid w:val="008C33BA"/>
    <w:rsid w:val="008C5307"/>
    <w:rsid w:val="008F3C8D"/>
    <w:rsid w:val="0090071E"/>
    <w:rsid w:val="0097184E"/>
    <w:rsid w:val="009A4EBB"/>
    <w:rsid w:val="009C3C81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04A0"/>
    <w:rsid w:val="00B26614"/>
    <w:rsid w:val="00B40AF7"/>
    <w:rsid w:val="00B618CE"/>
    <w:rsid w:val="00B773C0"/>
    <w:rsid w:val="00BF4694"/>
    <w:rsid w:val="00BF4A51"/>
    <w:rsid w:val="00C050DE"/>
    <w:rsid w:val="00C109ED"/>
    <w:rsid w:val="00C677B9"/>
    <w:rsid w:val="00C903B5"/>
    <w:rsid w:val="00C91EF5"/>
    <w:rsid w:val="00CC5D6A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6177E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DA283624-241C-42A2-A009-93B6C924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3BAC-6424-4B04-B488-F9C6BE2D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3</cp:revision>
  <cp:lastPrinted>2019-08-20T05:24:00Z</cp:lastPrinted>
  <dcterms:created xsi:type="dcterms:W3CDTF">2021-02-04T12:24:00Z</dcterms:created>
  <dcterms:modified xsi:type="dcterms:W3CDTF">2021-02-08T06:27:00Z</dcterms:modified>
</cp:coreProperties>
</file>